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9930D" w14:textId="77777777" w:rsidR="006B6B5E" w:rsidRPr="006B6B5E" w:rsidRDefault="006B6B5E" w:rsidP="006B6B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B5E">
        <w:rPr>
          <w:rFonts w:ascii="Times New Roman" w:hAnsi="Times New Roman" w:cs="Times New Roman"/>
          <w:b/>
          <w:sz w:val="24"/>
          <w:szCs w:val="24"/>
        </w:rPr>
        <w:t>Реестр хозяйствующих субъектов, доля участия</w:t>
      </w:r>
    </w:p>
    <w:p w14:paraId="22DB4971" w14:textId="77777777" w:rsidR="006B6B5E" w:rsidRPr="006B6B5E" w:rsidRDefault="006B6B5E" w:rsidP="006B6B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B5E">
        <w:rPr>
          <w:rFonts w:ascii="Times New Roman" w:hAnsi="Times New Roman" w:cs="Times New Roman"/>
          <w:b/>
          <w:sz w:val="24"/>
          <w:szCs w:val="24"/>
        </w:rPr>
        <w:t>Кемеровской области - Кузбасса или муниципального</w:t>
      </w:r>
    </w:p>
    <w:p w14:paraId="519D474C" w14:textId="7AC19A0B" w:rsidR="006B6B5E" w:rsidRPr="006B6B5E" w:rsidRDefault="00A922C2" w:rsidP="006B6B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B6B5E" w:rsidRPr="006B6B5E">
        <w:rPr>
          <w:rFonts w:ascii="Times New Roman" w:hAnsi="Times New Roman" w:cs="Times New Roman"/>
          <w:b/>
          <w:sz w:val="24"/>
          <w:szCs w:val="24"/>
        </w:rPr>
        <w:t>браз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B6B5E" w:rsidRPr="006B6B5E">
        <w:rPr>
          <w:rFonts w:ascii="Times New Roman" w:hAnsi="Times New Roman" w:cs="Times New Roman"/>
          <w:b/>
          <w:sz w:val="24"/>
          <w:szCs w:val="24"/>
        </w:rPr>
        <w:t xml:space="preserve"> в которых составляет 50 и более процентов,</w:t>
      </w:r>
    </w:p>
    <w:p w14:paraId="19C500E2" w14:textId="77777777" w:rsidR="006B6B5E" w:rsidRPr="006B6B5E" w:rsidRDefault="006B6B5E" w:rsidP="006B6B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B5E">
        <w:rPr>
          <w:rFonts w:ascii="Times New Roman" w:hAnsi="Times New Roman" w:cs="Times New Roman"/>
          <w:b/>
          <w:sz w:val="24"/>
          <w:szCs w:val="24"/>
        </w:rPr>
        <w:t>осуществляющих деятельность в Кемеровской области - Кузбассе</w:t>
      </w:r>
    </w:p>
    <w:p w14:paraId="35BFA283" w14:textId="5859B5EB" w:rsidR="006B6B5E" w:rsidRPr="006B6B5E" w:rsidRDefault="006B6B5E" w:rsidP="006B6B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B5E">
        <w:rPr>
          <w:rFonts w:ascii="Times New Roman" w:hAnsi="Times New Roman" w:cs="Times New Roman"/>
          <w:sz w:val="24"/>
          <w:szCs w:val="24"/>
        </w:rPr>
        <w:t>за 20</w:t>
      </w:r>
      <w:r w:rsidR="00616C66">
        <w:rPr>
          <w:rFonts w:ascii="Times New Roman" w:hAnsi="Times New Roman" w:cs="Times New Roman"/>
          <w:sz w:val="24"/>
          <w:szCs w:val="24"/>
        </w:rPr>
        <w:t>2</w:t>
      </w:r>
      <w:r w:rsidR="00076C24">
        <w:rPr>
          <w:rFonts w:ascii="Times New Roman" w:hAnsi="Times New Roman" w:cs="Times New Roman"/>
          <w:sz w:val="24"/>
          <w:szCs w:val="24"/>
        </w:rPr>
        <w:t>1</w:t>
      </w:r>
      <w:r w:rsidRPr="006B6B5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3CA4F36" w14:textId="1D61D818" w:rsidR="006B6B5E" w:rsidRPr="006B6B5E" w:rsidRDefault="006B6B5E" w:rsidP="006B6B5E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6B5E">
        <w:rPr>
          <w:rFonts w:ascii="Times New Roman" w:hAnsi="Times New Roman" w:cs="Times New Roman"/>
          <w:sz w:val="24"/>
          <w:szCs w:val="24"/>
          <w:u w:val="single"/>
        </w:rPr>
        <w:t xml:space="preserve">Мариинский муниципальный </w:t>
      </w:r>
      <w:r w:rsidR="0017713B">
        <w:rPr>
          <w:rFonts w:ascii="Times New Roman" w:hAnsi="Times New Roman" w:cs="Times New Roman"/>
          <w:sz w:val="24"/>
          <w:szCs w:val="24"/>
          <w:u w:val="single"/>
        </w:rPr>
        <w:t>округ</w:t>
      </w:r>
    </w:p>
    <w:p w14:paraId="534D995E" w14:textId="77777777" w:rsidR="006B6B5E" w:rsidRPr="006B6B5E" w:rsidRDefault="006B6B5E" w:rsidP="006B6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"/>
        <w:gridCol w:w="7"/>
        <w:gridCol w:w="2701"/>
        <w:gridCol w:w="1962"/>
        <w:gridCol w:w="9"/>
        <w:gridCol w:w="1843"/>
        <w:gridCol w:w="1279"/>
        <w:gridCol w:w="1211"/>
        <w:gridCol w:w="1124"/>
        <w:gridCol w:w="10"/>
        <w:gridCol w:w="6"/>
        <w:gridCol w:w="1128"/>
        <w:gridCol w:w="1701"/>
        <w:gridCol w:w="1842"/>
      </w:tblGrid>
      <w:tr w:rsidR="00076C24" w:rsidRPr="00674C66" w14:paraId="5E253115" w14:textId="77777777" w:rsidTr="0017713B">
        <w:trPr>
          <w:trHeight w:val="207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150" w14:textId="208A8A30" w:rsidR="006B6B5E" w:rsidRPr="00674C66" w:rsidRDefault="0017713B" w:rsidP="0017713B">
            <w:pPr>
              <w:pStyle w:val="ConsPlusNormal"/>
              <w:ind w:left="-27" w:firstLine="2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 п/п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D5EB" w14:textId="77777777" w:rsidR="006B6B5E" w:rsidRPr="00674C66" w:rsidRDefault="006B6B5E" w:rsidP="002C281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Наименование хозяйствующего субъект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7BE0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Суммарная доля участия (собственности) государства (Кемеровской области и муниципального образования) в хозяйствующем субъекте, процентов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229B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Наименование рынка присутствия хозяйствующего субъект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32C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Объем реализации товаров, работ, услуг в натуральном выраже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10CF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Рыночная доля хозяйствующего субъекта в натуральном выражении</w:t>
            </w:r>
          </w:p>
          <w:p w14:paraId="377ECD63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(по объему реализации товаров, работ, услуг),</w:t>
            </w:r>
          </w:p>
          <w:p w14:paraId="169A0FEE" w14:textId="66331A84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 xml:space="preserve">процентов (по </w:t>
            </w:r>
            <w:r w:rsidR="0017713B">
              <w:rPr>
                <w:rFonts w:ascii="Times New Roman" w:hAnsi="Times New Roman" w:cs="Times New Roman"/>
                <w:szCs w:val="22"/>
                <w:lang w:eastAsia="en-US"/>
              </w:rPr>
              <w:t>округ</w:t>
            </w:r>
            <w:r w:rsidR="00607AF0" w:rsidRPr="00674C66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E372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Объем выручки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8EA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Рыночная доля хозяйствующего субъекта (в стоимостном выражении), процентов</w:t>
            </w:r>
          </w:p>
          <w:p w14:paraId="39E2F44E" w14:textId="252205C8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 xml:space="preserve">(по </w:t>
            </w:r>
            <w:r w:rsidR="0017713B">
              <w:rPr>
                <w:rFonts w:ascii="Times New Roman" w:hAnsi="Times New Roman" w:cs="Times New Roman"/>
                <w:szCs w:val="22"/>
                <w:lang w:eastAsia="en-US"/>
              </w:rPr>
              <w:t>округ</w:t>
            </w:r>
            <w:r w:rsidR="00607AF0" w:rsidRPr="00674C66">
              <w:rPr>
                <w:rFonts w:ascii="Times New Roman" w:hAnsi="Times New Roman" w:cs="Times New Roman"/>
                <w:szCs w:val="22"/>
                <w:lang w:eastAsia="en-US"/>
              </w:rPr>
              <w:t>у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3325F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Суммарный объем государственного финансирования хозяйствующего субъекта (со стороны Кемеровской области и муниципальных образований),</w:t>
            </w:r>
          </w:p>
          <w:p w14:paraId="25703EC7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рублей</w:t>
            </w:r>
          </w:p>
        </w:tc>
      </w:tr>
      <w:tr w:rsidR="00076C24" w:rsidRPr="00674C66" w14:paraId="5C58962E" w14:textId="77777777" w:rsidTr="00B54A70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5D5" w14:textId="77777777" w:rsidR="006B6B5E" w:rsidRPr="00674C66" w:rsidRDefault="006B6B5E" w:rsidP="006B6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91A" w14:textId="77777777" w:rsidR="006B6B5E" w:rsidRPr="00674C66" w:rsidRDefault="006B6B5E" w:rsidP="002C2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636C" w14:textId="77777777" w:rsidR="006B6B5E" w:rsidRPr="00674C66" w:rsidRDefault="006B6B5E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234B" w14:textId="77777777" w:rsidR="006B6B5E" w:rsidRPr="00674C66" w:rsidRDefault="006B6B5E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ADDE" w14:textId="77777777" w:rsidR="006B6B5E" w:rsidRPr="00674C66" w:rsidRDefault="006B6B5E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EB45" w14:textId="77777777" w:rsidR="006B6B5E" w:rsidRPr="00674C66" w:rsidRDefault="006B6B5E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BD29" w14:textId="77777777" w:rsidR="006B6B5E" w:rsidRPr="00674C66" w:rsidRDefault="006B6B5E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BAEA" w14:textId="77777777" w:rsidR="006B6B5E" w:rsidRPr="00674C66" w:rsidRDefault="006B6B5E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87DD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EF7E" w14:textId="77777777" w:rsidR="006B6B5E" w:rsidRPr="00674C66" w:rsidRDefault="006B6B5E" w:rsidP="003D5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</w:tr>
      <w:tr w:rsidR="00A2395B" w:rsidRPr="00674C66" w14:paraId="4772B85F" w14:textId="77777777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896" w14:textId="5709FD86" w:rsidR="00A2395B" w:rsidRPr="00674C66" w:rsidRDefault="0017713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FB3" w14:textId="5F1E99B9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дополнительного образования «Детская художественная школа №10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AD95" w14:textId="6F02FEB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4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8E0" w14:textId="55E6A18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ADC" w14:textId="5713B59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6</w:t>
            </w: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обучающихс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976" w14:textId="09395A6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2,2</w:t>
            </w:r>
            <w:r w:rsidRPr="006D4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EE8" w14:textId="45A0933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79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85C" w14:textId="7739173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,4</w:t>
            </w:r>
            <w:r w:rsidRPr="002D3EC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F3D" w14:textId="6CD43A6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45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9B61" w14:textId="2B235C8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2,0</w:t>
            </w:r>
          </w:p>
        </w:tc>
      </w:tr>
      <w:tr w:rsidR="00A2395B" w:rsidRPr="00674C66" w14:paraId="6CD36A98" w14:textId="77777777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F014" w14:textId="53CF5231" w:rsidR="00A2395B" w:rsidRPr="00674C66" w:rsidRDefault="0017713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E165" w14:textId="787AF6BE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дополнительного образования «Детская музыкальная школа №22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A706" w14:textId="0B9EB9E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4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6805" w14:textId="3FA749C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75AA" w14:textId="62B9968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8163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2</w:t>
            </w:r>
            <w:r w:rsidRPr="0028163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обучающихс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B953" w14:textId="5FB42C1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,1</w:t>
            </w:r>
            <w:r w:rsidRPr="006D4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7253" w14:textId="569F6A5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86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DCD" w14:textId="0666E79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,9</w:t>
            </w:r>
            <w:r w:rsidRPr="002D3EC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E0DC" w14:textId="069C23A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22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429" w14:textId="4877EF8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6,5</w:t>
            </w:r>
          </w:p>
        </w:tc>
      </w:tr>
      <w:tr w:rsidR="00A2395B" w:rsidRPr="00674C66" w14:paraId="03E0B2C9" w14:textId="5E378735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EC1" w14:textId="0000A6FD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D0A" w14:textId="3B19AC5C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C303F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униципальное бюджетное учреждение дополнительного образования «Детская </w:t>
            </w:r>
            <w:r w:rsidRPr="00C303F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школа искусств №25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3D3" w14:textId="14AA5B1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4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4287" w14:textId="29F133E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C303F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599" w14:textId="1E07635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C303F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 обучающихс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D08" w14:textId="27FCD69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,2</w:t>
            </w:r>
            <w:r w:rsidRPr="006D4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C91" w14:textId="72AC0D3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C303F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64B" w14:textId="6630F32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,0</w:t>
            </w:r>
            <w:r w:rsidRPr="002D3EC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D6E4" w14:textId="1727E75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C303F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  <w:r w:rsidRPr="00C303F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F351" w14:textId="5C75127D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C303F2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A2395B" w:rsidRPr="00674C66" w14:paraId="2AF367DB" w14:textId="56E3F5CE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5FF" w14:textId="65573C86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765" w14:textId="370AE4D4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дополнительного образования «Детская музыкальная школа №80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458D" w14:textId="76539D4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4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457" w14:textId="2551B8D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995" w14:textId="683C2AB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0 обучающихс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DA02" w14:textId="369B316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,3</w:t>
            </w:r>
            <w:r w:rsidRPr="006D4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99C" w14:textId="4D7B720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2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B50" w14:textId="2F58B97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D3EC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  <w:r w:rsidRPr="002D3EC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D82" w14:textId="6052413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19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0FD" w14:textId="5FEDC26D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,5</w:t>
            </w:r>
          </w:p>
        </w:tc>
      </w:tr>
      <w:tr w:rsidR="00A2395B" w:rsidRPr="00674C66" w14:paraId="33E0F15B" w14:textId="5797FB23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C42" w14:textId="169FAD35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02E" w14:textId="47618AD3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Благовещенский СДК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662" w14:textId="194C5CE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E6FF" w14:textId="72DC5D7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C7F" w14:textId="26ABC38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90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641" w14:textId="2DDDBA8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797" w14:textId="069522F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7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CBD" w14:textId="6983D8A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  <w:r w:rsidRPr="00035D7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  <w:r w:rsidRPr="00035D7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32E" w14:textId="732FAA9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1417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3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7B3" w14:textId="1872E8AB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3EC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18B138C0" w14:textId="61DAD1C0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611" w14:textId="3B2C5FB3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207" w14:textId="3F9F500A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B41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Калининский СДК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06F1" w14:textId="544F060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2191" w14:textId="6343F02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B41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A598" w14:textId="6DAC188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B41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00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A40A" w14:textId="14BC705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C29" w14:textId="3866FAF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6</w:t>
            </w:r>
            <w:r w:rsidRPr="00BB41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735A" w14:textId="4C3D621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,8</w:t>
            </w:r>
            <w:r w:rsidRPr="00035D7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852" w14:textId="31E61E5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B41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55</w:t>
            </w:r>
            <w:r w:rsidRPr="00BB41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ED7" w14:textId="22B3B282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3EC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74FDE242" w14:textId="4ADDFAF5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5B6" w14:textId="7674F9AB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03E" w14:textId="1E7483C4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4804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Красноорловский СДК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E5E" w14:textId="640261B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4804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FCE" w14:textId="37A018A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4804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BA5" w14:textId="50929A6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4804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90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32" w14:textId="07379BB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C1B" w14:textId="77047D8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9295" w14:textId="4C7FB2C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,1</w:t>
            </w:r>
            <w:r w:rsidRPr="00035D7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68F9" w14:textId="75C9C7E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49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1F2" w14:textId="4E2E8B11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3EC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1D0D23CB" w14:textId="1C22E07D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F8A" w14:textId="2EE94055" w:rsidR="00A2395B" w:rsidRPr="0017713B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713B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2AA" w14:textId="1B86EC38" w:rsidR="00A2395B" w:rsidRPr="0017713B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713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Малопесчанский СДК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9B5" w14:textId="64A0E07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726C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4633" w14:textId="692CEAB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726C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FD60" w14:textId="69D6485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726C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86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676" w14:textId="46F889A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6DDC" w14:textId="19B548B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726C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776" w14:textId="15AF079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,4</w:t>
            </w:r>
            <w:r w:rsidRPr="00035D7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1234" w14:textId="2A9D2CF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10283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8AA" w14:textId="3A585504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3EC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2C4F8B56" w14:textId="02A136B1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75F" w14:textId="0791543D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B10" w14:textId="70C1ACE5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C36F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Николаевский СДК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D75" w14:textId="5A2D642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C36F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068" w14:textId="7DFE1F0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C36F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ABF" w14:textId="5DA3F02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C36F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  <w:r w:rsidRPr="00C36F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699F" w14:textId="44DA944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,9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B023" w14:textId="7888DEE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,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EB1C" w14:textId="46A53A1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415" w14:textId="7FB5891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90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C9C" w14:textId="69BCD52C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6FA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446BC6DC" w14:textId="75B8CA9F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B7A" w14:textId="166B416B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D368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="0017713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5A8" w14:textId="32C2115B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D368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РДК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BCF" w14:textId="2E2EDBC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D368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C81" w14:textId="652FF5B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D368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591" w14:textId="1E1627D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D368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00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3A4F" w14:textId="6684121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25A" w14:textId="3CB3530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D368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4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7EAC" w14:textId="0E41C9B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3E5" w14:textId="3F77C7A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1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AC2" w14:textId="5DF76EB6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68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16851B0A" w14:textId="0B6B0901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1F0" w14:textId="01DBEF0A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4C70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="0017713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113" w14:textId="1B561204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4C70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униципальное бюджетное учреждение культуры «Сусловский </w:t>
            </w:r>
            <w:r w:rsidRPr="004C70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СДК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1CF" w14:textId="59842A9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4C70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CF9" w14:textId="0FFBF69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4C70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027" w14:textId="48E6141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0</w:t>
            </w:r>
            <w:r w:rsidRPr="004C70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мероприят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DE3" w14:textId="036F4FB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F83" w14:textId="306F6FF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2</w:t>
            </w:r>
            <w:r w:rsidRPr="004C704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A76" w14:textId="5607CBD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,0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BA7D" w14:textId="51D05F9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90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31F3" w14:textId="2DCAB403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063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7B267932" w14:textId="0E047B9D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DF1" w14:textId="3326583E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06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="0017713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827" w14:textId="10AEEDF7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06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автономное учреждение культуры «Культурно-досуговое объединение «Праздник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C3A" w14:textId="70E9B88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06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EF6A" w14:textId="72F09E1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06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E40" w14:textId="0A5C5CE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06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95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8A1E" w14:textId="5627406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E2E" w14:textId="372527B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06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5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929" w14:textId="25C73C8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,8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1A8D" w14:textId="69E12AD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D06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6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0AB" w14:textId="63182C16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063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3034D068" w14:textId="752BF8E0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DB0" w14:textId="7B018FA8" w:rsidR="00A2395B" w:rsidRPr="0017713B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713B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67C" w14:textId="6FF4B629" w:rsidR="00A2395B" w:rsidRPr="0017713B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713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ИМЦ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6BF5" w14:textId="20944F6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5070E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3F5D" w14:textId="2B349EE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B41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B6D0" w14:textId="5A7F2D0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B41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0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3636" w14:textId="768FC35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,6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77A0" w14:textId="087AAF3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2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364D" w14:textId="35F28DB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782" w14:textId="7D6F9E6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3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413" w14:textId="654CC713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414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3F0DCA99" w14:textId="0F22381C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64D" w14:textId="0F8822DF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C67F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="0017713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E68" w14:textId="3187D50D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C67F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Театрально-досуговый центр «Желтое окошко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BBB" w14:textId="35E5FF3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C67F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4781" w14:textId="49559CE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C67F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0025" w14:textId="5305CF9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576</w:t>
            </w:r>
            <w:r w:rsidRPr="003C67F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зрителе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74F0" w14:textId="4830083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5070E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1CD" w14:textId="4E6581D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25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AD8F" w14:textId="41CCC3D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,7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063" w14:textId="5394841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3C67F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9</w:t>
            </w:r>
            <w:r w:rsidRPr="003C67F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C8F" w14:textId="39B73D85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67F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54E35DA7" w14:textId="318CBB6B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874" w14:textId="6802DA88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FF013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="0017713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2AB" w14:textId="1D1FCE9F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FF013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городской парк имени А.В.Суворов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C82" w14:textId="6F09381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FF013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E85" w14:textId="392C006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FF013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AF40" w14:textId="127B138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0</w:t>
            </w:r>
            <w:r w:rsidRPr="00FF013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FF1" w14:textId="47CB9DC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120A" w14:textId="27EF5C5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8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A08" w14:textId="7C866E7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  <w:r w:rsidRPr="002F77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AED" w14:textId="1708F6B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4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2FC" w14:textId="242F6070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013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6CA2F9E0" w14:textId="4358F1BF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DF6" w14:textId="53D4309F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F55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1</w:t>
            </w:r>
            <w:r w:rsidR="0017713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9C1" w14:textId="00FA52CE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F55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Муниципальное бюджетное учреждение культуры «Музей-заповедник «Мариинск исторический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6D2" w14:textId="2F7FBF5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F55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448" w14:textId="5FFD1BE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F55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9BA" w14:textId="0CCEBB9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F55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61221 посетителе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378E" w14:textId="03EA8CF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F55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B43" w14:textId="1B570E3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F55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1478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79AA" w14:textId="45AFB7C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,1</w:t>
            </w:r>
            <w:r w:rsidRPr="00900BC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3DCE" w14:textId="388DD46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49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1177" w14:textId="1268EEA3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6,2</w:t>
            </w:r>
          </w:p>
        </w:tc>
      </w:tr>
      <w:tr w:rsidR="00A2395B" w:rsidRPr="00674C66" w14:paraId="08807431" w14:textId="42F626D0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109" w14:textId="340B9926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F42D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="0017713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F36" w14:textId="7AF9E29B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F42D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автономное учреждение культуры «Центр ремесел и промыслов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565" w14:textId="7E232C3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F42D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E82B" w14:textId="030F9D7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F42D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9B8" w14:textId="766DD4D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BF42D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4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A120" w14:textId="105013F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708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,5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C0C" w14:textId="57229A4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7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946" w14:textId="4FA1B74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00BC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  <w:r w:rsidRPr="00900BC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C872" w14:textId="5FF38BA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CE12" w14:textId="1B5CDC30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42D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4518D482" w14:textId="649D625B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E8C" w14:textId="7F81D70A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918" w14:textId="28E2B6D8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D857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автономное учреждение культуры «Культурно-досуговый центр «Юбилейный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0517" w14:textId="74602FF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D857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61D" w14:textId="336B743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D857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971" w14:textId="50FFF2F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Pr="00D857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  <w:r w:rsidRPr="00D857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  кинопоказ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9C20" w14:textId="71C37DF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5070E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25B4" w14:textId="2F91066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79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F6E" w14:textId="61B9D1B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900BC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  <w:r w:rsidRPr="00900BC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CE29" w14:textId="723EAD9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213</w:t>
            </w:r>
            <w:r w:rsidRPr="00D8573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2D1" w14:textId="53419939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573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147532DE" w14:textId="6F2D22B9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3D3" w14:textId="239D39D5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9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3FE" w14:textId="2F9E4EBF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AC443D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Централизованная библиотечная система Мариинского муниципального район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C5E8" w14:textId="138DF1C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AC443D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3EEE" w14:textId="6D6F9BB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AC443D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циально-культур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0EA5" w14:textId="045AAF2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4745</w:t>
            </w:r>
            <w:r w:rsidRPr="00AC443D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посещен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B625" w14:textId="2665328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5070E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79FD" w14:textId="638C9FC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2DD" w14:textId="64350A1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,0</w:t>
            </w:r>
            <w:r w:rsidRPr="00900BC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DF7" w14:textId="389F3E6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30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643" w14:textId="023A0B3F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443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4CA8C4B2" w14:textId="018ECA78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11C" w14:textId="2CC7CE6D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C480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  <w:r w:rsidR="0017713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752" w14:textId="1872D940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C480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е бюджетное учреждение культуры «ЦОУКММР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136" w14:textId="2442F86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C480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D829" w14:textId="78D423B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C480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министративно-хозяйствен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0A" w14:textId="380A8F4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2C480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5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D8EC" w14:textId="5F79D9E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5070E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ADB" w14:textId="4166DAD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5070E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439" w14:textId="2FB4702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5070E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F2E" w14:textId="631B2B2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5070E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07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CFD" w14:textId="05A8BD6B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70E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395B" w:rsidRPr="00674C66" w14:paraId="050205C3" w14:textId="77777777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5A9" w14:textId="270A5279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17713B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2B1" w14:textId="3412FA5F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унитарное предприятие «Специализированная служба по вопросам похоронного дела Мариинского муниципального округ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22B" w14:textId="6BF9BAA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223" w14:textId="14456AA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Похоронное дел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7A21" w14:textId="4272726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D6B" w14:textId="5CF136E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9C03" w14:textId="5E25B2B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19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646" w14:textId="13EA531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455" w14:textId="7799206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B6F7" w14:textId="239EE765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4C66">
              <w:rPr>
                <w:rFonts w:ascii="Times New Roman" w:hAnsi="Times New Roman" w:cs="Times New Roman"/>
              </w:rPr>
              <w:t>0</w:t>
            </w:r>
          </w:p>
        </w:tc>
      </w:tr>
      <w:tr w:rsidR="00A2395B" w:rsidRPr="00674C66" w14:paraId="1B676BDD" w14:textId="77777777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3E8" w14:textId="7D85811E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17713B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989" w14:textId="6B5CAA08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унитарное предприятие «Мариинец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4915" w14:textId="12E4696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7C14" w14:textId="60B8F5D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3AF" w14:textId="77777777" w:rsidR="00A2395B" w:rsidRPr="00674C66" w:rsidRDefault="00A2395B" w:rsidP="00A239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КД – 18197,4</w:t>
            </w:r>
          </w:p>
          <w:p w14:paraId="4523CFC0" w14:textId="51E34F5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Дороги - 1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14F8" w14:textId="77777777" w:rsidR="00A2395B" w:rsidRPr="00674C66" w:rsidRDefault="00A2395B" w:rsidP="00A239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КД – 97,2</w:t>
            </w:r>
          </w:p>
          <w:p w14:paraId="09E5D358" w14:textId="1C374B1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Дороги – 44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B3C" w14:textId="3B35D9E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4459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751" w14:textId="77777777" w:rsidR="00A2395B" w:rsidRPr="00674C66" w:rsidRDefault="00A2395B" w:rsidP="00A239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КД – 97,2</w:t>
            </w:r>
          </w:p>
          <w:p w14:paraId="28298357" w14:textId="09960B5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Дороги – 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293" w14:textId="48BE33C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6AB" w14:textId="6B66E857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4C66">
              <w:rPr>
                <w:rFonts w:ascii="Times New Roman" w:hAnsi="Times New Roman" w:cs="Times New Roman"/>
              </w:rPr>
              <w:t>0</w:t>
            </w:r>
          </w:p>
        </w:tc>
      </w:tr>
      <w:tr w:rsidR="00A2395B" w:rsidRPr="00674C66" w14:paraId="06B0C979" w14:textId="77777777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3E5" w14:textId="6421BC8A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17713B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AC6" w14:textId="6D7AC6D4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автономное учреждение «Редакция газеты «Вперед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C258" w14:textId="4B08131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8E72" w14:textId="65A38CF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Выпуск газет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9B83" w14:textId="35957BC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48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99E0" w14:textId="33FD579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2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370" w14:textId="7E39A62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4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AA17" w14:textId="0EC3995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5B" w14:textId="6EA2292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2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D65" w14:textId="6C7DDFBD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74C66">
              <w:rPr>
                <w:rFonts w:ascii="Times New Roman" w:hAnsi="Times New Roman" w:cs="Times New Roman"/>
              </w:rPr>
              <w:t>0</w:t>
            </w:r>
          </w:p>
        </w:tc>
      </w:tr>
      <w:tr w:rsidR="00A2395B" w:rsidRPr="00674C66" w14:paraId="4B1A279F" w14:textId="77777777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EA4" w14:textId="3BFD5A42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17713B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FBE" w14:textId="3C5DBA95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унитарное предприятие Мариинского муниципального района «Ресурс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0BC" w14:textId="0DEF3A8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D56E" w14:textId="0862F20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DB8" w14:textId="77777777" w:rsidR="00A2395B" w:rsidRPr="00674C66" w:rsidRDefault="00A2395B" w:rsidP="00A239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Теплоснабжение – 24040,8</w:t>
            </w:r>
          </w:p>
          <w:p w14:paraId="2DD7E3EF" w14:textId="77777777" w:rsidR="00A2395B" w:rsidRPr="00674C66" w:rsidRDefault="00A2395B" w:rsidP="00A239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ГВС – 21109,1</w:t>
            </w:r>
          </w:p>
          <w:p w14:paraId="4E50021E" w14:textId="77777777" w:rsidR="00A2395B" w:rsidRPr="00674C66" w:rsidRDefault="00A2395B" w:rsidP="00A239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ХВС – 248503,7</w:t>
            </w:r>
          </w:p>
          <w:p w14:paraId="15D49B3B" w14:textId="6E6E1EE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 xml:space="preserve">ВО – 102072,7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E8E" w14:textId="77777777" w:rsidR="00A2395B" w:rsidRPr="00674C66" w:rsidRDefault="00A2395B" w:rsidP="00A239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Теплоснабжение – 15,40</w:t>
            </w:r>
          </w:p>
          <w:p w14:paraId="61090223" w14:textId="77777777" w:rsidR="00A2395B" w:rsidRPr="00674C66" w:rsidRDefault="00A2395B" w:rsidP="00A239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ГВС – 16,97</w:t>
            </w:r>
          </w:p>
          <w:p w14:paraId="31A3EFC7" w14:textId="77777777" w:rsidR="00A2395B" w:rsidRPr="00674C66" w:rsidRDefault="00A2395B" w:rsidP="00A239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ХВС – 14,50</w:t>
            </w:r>
          </w:p>
          <w:p w14:paraId="1853D7BE" w14:textId="793270D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ВО – 7,2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091" w14:textId="042B778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28117,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E722" w14:textId="053A81D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D74" w14:textId="5FDC8C6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669" w14:textId="60A8B593" w:rsidR="00A2395B" w:rsidRPr="00674C66" w:rsidRDefault="00A2395B" w:rsidP="00A2395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4C66">
              <w:rPr>
                <w:rFonts w:ascii="Times New Roman" w:hAnsi="Times New Roman" w:cs="Times New Roman"/>
              </w:rPr>
              <w:t>0</w:t>
            </w:r>
          </w:p>
        </w:tc>
      </w:tr>
      <w:tr w:rsidR="0017713B" w:rsidRPr="00674C66" w14:paraId="1065A1F0" w14:textId="77777777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93B" w14:textId="1BC3CEA8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08A" w14:textId="5E18E28A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БУ «КЦСОН» Мариинского муниципального округ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B62" w14:textId="7BB79DB3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B2DB" w14:textId="4E29C680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Оказание социальных услуг гражданам пожилого возраста, инвалидам и семьям с детьм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56BF" w14:textId="33B0FAB0" w:rsidR="0017713B" w:rsidRPr="00674C66" w:rsidRDefault="0017713B" w:rsidP="00177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3879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B966" w14:textId="278DF1C7" w:rsidR="0017713B" w:rsidRPr="00674C66" w:rsidRDefault="0017713B" w:rsidP="00177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9FE" w14:textId="0B812FD8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 14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3A3D" w14:textId="76152F0F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359C" w14:textId="25BB3821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 62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A0D4" w14:textId="1A651033" w:rsidR="0017713B" w:rsidRPr="00674C66" w:rsidRDefault="0017713B" w:rsidP="001771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74C66">
              <w:rPr>
                <w:rFonts w:ascii="Times New Roman" w:hAnsi="Times New Roman" w:cs="Times New Roman"/>
              </w:rPr>
              <w:t>62 764,2</w:t>
            </w:r>
          </w:p>
        </w:tc>
      </w:tr>
      <w:tr w:rsidR="0017713B" w:rsidRPr="00674C66" w14:paraId="59869E0C" w14:textId="77777777" w:rsidTr="00B54A7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8B0" w14:textId="24C77879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454" w14:textId="322B2F92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КУ «СРЦ для несовершеннолетних» Мариинского муниципального округ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DC91" w14:textId="3DCCD2F9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8D68" w14:textId="75C6799D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362" w14:textId="5A347019" w:rsidR="0017713B" w:rsidRPr="00674C66" w:rsidRDefault="0017713B" w:rsidP="00177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DB5" w14:textId="28BD56DC" w:rsidR="0017713B" w:rsidRPr="00674C66" w:rsidRDefault="0017713B" w:rsidP="00177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C8F" w14:textId="02B9FF5B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460B" w14:textId="3485F9D6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165" w14:textId="12CE4DEE" w:rsidR="0017713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1E1" w14:textId="0F905D02" w:rsidR="0017713B" w:rsidRPr="00674C66" w:rsidRDefault="0017713B" w:rsidP="001771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74C66">
              <w:rPr>
                <w:rFonts w:ascii="Times New Roman" w:hAnsi="Times New Roman" w:cs="Times New Roman"/>
              </w:rPr>
              <w:t>35 235,7</w:t>
            </w:r>
          </w:p>
        </w:tc>
      </w:tr>
      <w:tr w:rsidR="00A2395B" w:rsidRPr="00674C66" w14:paraId="06F10696" w14:textId="77777777" w:rsidTr="00B54A70">
        <w:trPr>
          <w:trHeight w:val="43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C9BD" w14:textId="35A5672D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17713B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4715" w14:textId="6DC7D9C7" w:rsidR="00A2395B" w:rsidRPr="00674C66" w:rsidRDefault="00A2395B" w:rsidP="0017713B">
            <w:pPr>
              <w:pStyle w:val="a5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74C66">
              <w:rPr>
                <w:sz w:val="22"/>
                <w:szCs w:val="22"/>
              </w:rPr>
              <w:t xml:space="preserve">Муниципальное бюджетное физкультурно-спортивного </w:t>
            </w:r>
            <w:r w:rsidRPr="00674C66">
              <w:rPr>
                <w:rStyle w:val="a6"/>
                <w:b w:val="0"/>
                <w:sz w:val="22"/>
                <w:szCs w:val="22"/>
              </w:rPr>
              <w:t>учреждение «Спортивная школ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A800" w14:textId="7754D7C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 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EAC2" w14:textId="7A5B655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2AC" w14:textId="5A0AF8C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По программе спортивной подготовки по 8 видам спорта в количестве 381 человек. Всероссийские соревнования -2 призовых места, 34 региональных соревнований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4EE" w14:textId="056110F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4D23" w14:textId="54F15CA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06EB" w14:textId="4C45CEE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18A0" w14:textId="259D95A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6 334 81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6EE4" w14:textId="1AB97C2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</w:tr>
      <w:tr w:rsidR="00A2395B" w:rsidRPr="00674C66" w14:paraId="6DC25082" w14:textId="77777777" w:rsidTr="00B54A70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4F3A" w14:textId="6F8E2FE4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17713B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0C1" w14:textId="2B0D99DD" w:rsidR="00A2395B" w:rsidRPr="00674C66" w:rsidRDefault="00A2395B" w:rsidP="00A2395B">
            <w:pPr>
              <w:pStyle w:val="a5"/>
              <w:rPr>
                <w:color w:val="FF0000"/>
                <w:sz w:val="22"/>
                <w:szCs w:val="22"/>
                <w:lang w:eastAsia="en-US"/>
              </w:rPr>
            </w:pPr>
            <w:r w:rsidRPr="00674C66">
              <w:rPr>
                <w:sz w:val="22"/>
                <w:szCs w:val="22"/>
              </w:rPr>
              <w:t xml:space="preserve">Муниципальное бюджетное учреждение  «Молодежно – спортивный центр» Мариинского муниципального округ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92D" w14:textId="4734CFF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0 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4FA" w14:textId="4A0142C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физическая культура и спорт, молодежная поли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2771" w14:textId="2A5D8B5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 xml:space="preserve">Трудоустроено 252 подростка, проведено 43 мероприятий, около 600 человек </w:t>
            </w: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лучили доступ к спортивному объекту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B82" w14:textId="6C9D5D5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E935" w14:textId="1024015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BD3" w14:textId="4F60B73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1C3" w14:textId="746D78D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16017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3F3" w14:textId="7DF80A0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63800,00</w:t>
            </w:r>
          </w:p>
        </w:tc>
      </w:tr>
      <w:tr w:rsidR="00A2395B" w:rsidRPr="00674C66" w14:paraId="432ECB5F" w14:textId="77777777" w:rsidTr="001E4BB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642" w14:textId="6E48CE0C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5B5" w14:textId="4439DB9C" w:rsidR="00A2395B" w:rsidRPr="00674C66" w:rsidRDefault="00A2395B" w:rsidP="00A2395B">
            <w:pPr>
              <w:pStyle w:val="a5"/>
              <w:rPr>
                <w:color w:val="FF0000"/>
                <w:sz w:val="22"/>
                <w:szCs w:val="22"/>
                <w:lang w:eastAsia="en-US"/>
              </w:rPr>
            </w:pPr>
            <w:r w:rsidRPr="00674C66">
              <w:rPr>
                <w:color w:val="000000" w:themeColor="text1"/>
                <w:sz w:val="22"/>
                <w:szCs w:val="22"/>
              </w:rPr>
              <w:t xml:space="preserve">Муниципальное автономное учреждение </w:t>
            </w:r>
            <w:r w:rsidRPr="00674C66">
              <w:rPr>
                <w:rStyle w:val="a6"/>
                <w:color w:val="000000" w:themeColor="text1"/>
                <w:sz w:val="22"/>
                <w:szCs w:val="22"/>
              </w:rPr>
              <w:t>«</w:t>
            </w:r>
            <w:r w:rsidRPr="00674C66">
              <w:rPr>
                <w:color w:val="000000" w:themeColor="text1"/>
                <w:sz w:val="22"/>
                <w:szCs w:val="22"/>
              </w:rPr>
              <w:t>Физкультурно-оздоровительный комплекс с плавательным бассейном «Пищевик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7188" w14:textId="0701213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00 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1A89" w14:textId="2EFA474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CA0" w14:textId="7777777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8618</w:t>
            </w:r>
          </w:p>
          <w:p w14:paraId="3924F973" w14:textId="13B7C18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сещен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C124" w14:textId="099CCFD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40B" w14:textId="56732DA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Arial" w:hAnsi="Arial" w:cs="Arial"/>
                <w:color w:val="000000" w:themeColor="text1"/>
                <w:szCs w:val="22"/>
              </w:rPr>
              <w:t>4 138,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C91" w14:textId="7777777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8,2</w:t>
            </w:r>
          </w:p>
          <w:p w14:paraId="0D51AE67" w14:textId="1BAB86C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82F" w14:textId="6BEFEC3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8638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07B" w14:textId="6E44ED4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</w:tr>
      <w:tr w:rsidR="00A2395B" w:rsidRPr="00674C66" w14:paraId="553E8F11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1EFC6" w14:textId="2B497D37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852C6" w14:textId="2460ADB6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СОШ № 1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C5995" w14:textId="76C747B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5994C" w14:textId="1691514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6CF4D" w14:textId="5B1349F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992</w:t>
            </w:r>
          </w:p>
          <w:p w14:paraId="072B9CE2" w14:textId="7777777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E50C3" w14:textId="1CCA829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D0755" w14:textId="22D9D6A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F0E17" w14:textId="3B90552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4366" w14:textId="556FFA0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 502 30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27EFD" w14:textId="0DEB99F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4 736 973,25</w:t>
            </w:r>
          </w:p>
        </w:tc>
      </w:tr>
      <w:tr w:rsidR="00A2395B" w:rsidRPr="00674C66" w14:paraId="3E3A9839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733D" w14:textId="132216A3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8D2DD" w14:textId="272BA65A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автономное некоммерческое образовательное учреждение «Гимназия № 2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2ABF" w14:textId="0D17DB7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BFA5" w14:textId="5FE7D65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70A1D" w14:textId="45F2A4D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 193</w:t>
            </w:r>
          </w:p>
          <w:p w14:paraId="025BC6F7" w14:textId="7777777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AFB3" w14:textId="333596A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21D3" w14:textId="227D8F6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 60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7642E" w14:textId="1FDCD5A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3252" w14:textId="1EA2D1D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1 970 02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6460F" w14:textId="33A3129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2 873 209,70</w:t>
            </w:r>
          </w:p>
        </w:tc>
      </w:tr>
      <w:tr w:rsidR="00A2395B" w:rsidRPr="00674C66" w14:paraId="7B4EFA40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E9653" w14:textId="175C1BD5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9E344" w14:textId="0DD2548E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ООШ № 3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07DDF" w14:textId="43F0CDE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9A981" w14:textId="5C161D9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89D5F" w14:textId="38BB325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3C519" w14:textId="5BC8D63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D2845" w14:textId="1B0E5A3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ED741" w14:textId="75FC5EE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9993" w14:textId="44EFC06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 637 98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488C0" w14:textId="16A6C8F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 137 973,00</w:t>
            </w:r>
          </w:p>
        </w:tc>
      </w:tr>
      <w:tr w:rsidR="00A2395B" w:rsidRPr="00674C66" w14:paraId="340C008C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548D" w14:textId="19B4D297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2F5CE4" w14:textId="33A39DC0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СОШ № 6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9576" w14:textId="0818A94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18271" w14:textId="577947B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61A31" w14:textId="78D44F5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96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7AE47" w14:textId="16EBA83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5C9E3" w14:textId="72E144C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ED91D" w14:textId="6DD287F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0A99" w14:textId="6BA9BD4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 551 756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F59FD" w14:textId="0111987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3 458 449,95</w:t>
            </w:r>
          </w:p>
        </w:tc>
      </w:tr>
      <w:tr w:rsidR="00A2395B" w:rsidRPr="00674C66" w14:paraId="4AD32326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D932" w14:textId="13B45A2C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220F1" w14:textId="1D6CD8C1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СОШ № 7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85DC" w14:textId="3523F59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A0744" w14:textId="62C079D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73FA" w14:textId="21A0492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205</w:t>
            </w:r>
          </w:p>
          <w:p w14:paraId="25AF011C" w14:textId="7777777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46FE" w14:textId="2C0DADF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26479" w14:textId="6265BB1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6CDE" w14:textId="40B798F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E64AE" w14:textId="3E9D575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 480 547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92D7F" w14:textId="2AC67AF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4 476 218,47</w:t>
            </w:r>
          </w:p>
        </w:tc>
      </w:tr>
      <w:tr w:rsidR="00A2395B" w:rsidRPr="00674C66" w14:paraId="2C24E11F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8439F" w14:textId="13BCA4A1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6E3EE" w14:textId="4691A815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 xml:space="preserve">Муниципальное бюджетное образовательное </w:t>
            </w: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чреждение «ООШ № 12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31202" w14:textId="3F9297E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lastRenderedPageBreak/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6839C" w14:textId="0D0E0DF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3C9F1" w14:textId="68894C4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18</w:t>
            </w:r>
          </w:p>
          <w:p w14:paraId="6F070D52" w14:textId="7777777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FCC5" w14:textId="6EB6DDB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C06AE" w14:textId="72090B7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91775" w14:textId="5E738A5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99B" w14:textId="5996BBF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920 513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28855" w14:textId="665325F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6 791 367,25</w:t>
            </w:r>
          </w:p>
        </w:tc>
      </w:tr>
      <w:tr w:rsidR="00A2395B" w:rsidRPr="00674C66" w14:paraId="71E0939F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D3D9A" w14:textId="0E8B469D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10088" w14:textId="3EF260A0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Калининская О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E351B" w14:textId="75DA22C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7FC2A" w14:textId="6F3A515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1A94F" w14:textId="61E5150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6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B35" w14:textId="46EA5A6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409DF" w14:textId="739D658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A401" w14:textId="118F840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F74BB" w14:textId="3D3B6C1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 960 14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E16E1" w14:textId="1E3C5DF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3 050 059,27</w:t>
            </w:r>
          </w:p>
        </w:tc>
      </w:tr>
      <w:tr w:rsidR="00A2395B" w:rsidRPr="00674C66" w14:paraId="3DC3B9AD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2B74" w14:textId="50C231B1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BE22C" w14:textId="68A7E38D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Сусловская С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9470" w14:textId="4C7600E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B8073" w14:textId="2B4F283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BAE0C" w14:textId="518FC34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7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B5FC" w14:textId="3DD4EA9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26428" w14:textId="27D36AB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23AD" w14:textId="49C7BDA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A9930" w14:textId="5AE4616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416 42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38B4C" w14:textId="15E7F8F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0 916 964,26</w:t>
            </w:r>
          </w:p>
        </w:tc>
      </w:tr>
      <w:tr w:rsidR="00A2395B" w:rsidRPr="00674C66" w14:paraId="2936B870" w14:textId="77777777" w:rsidTr="0069090A">
        <w:trPr>
          <w:trHeight w:val="687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6FE3D" w14:textId="267F0D2A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41C36" w14:textId="1B39956A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Первомайская О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B2A58" w14:textId="660E075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44CEE" w14:textId="16C65CB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833EF" w14:textId="55DA6E4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19C2" w14:textId="0EE2952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221B0" w14:textId="5566CBE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31A4D" w14:textId="0EC39EB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31B" w14:textId="1E4D076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 634 70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F4BAB" w14:textId="548FBC3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862 419,77</w:t>
            </w:r>
          </w:p>
        </w:tc>
      </w:tr>
      <w:tr w:rsidR="00A2395B" w:rsidRPr="00674C66" w14:paraId="2D8E578E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E67F2" w14:textId="2FA66977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67EC9" w14:textId="76FA09B0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Красноорловская О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AD6FC" w14:textId="433BA75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665F3" w14:textId="52DE80D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20466" w14:textId="6ABB95E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9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FB72F" w14:textId="2580DB5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3891F" w14:textId="572F54C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05E8C" w14:textId="01AC8D4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81D77" w14:textId="332401F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 130 793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F3AC4" w14:textId="71186F4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9 850 399,82</w:t>
            </w:r>
          </w:p>
        </w:tc>
      </w:tr>
      <w:tr w:rsidR="00A2395B" w:rsidRPr="00674C66" w14:paraId="641F78CB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C112" w14:textId="1C404C09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8AB40" w14:textId="7A969661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образовательное учреждение «М-Песчанская О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E9CAD" w14:textId="629054B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D7E4D" w14:textId="3D0174B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32791" w14:textId="6F136A8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1A61D" w14:textId="5B6AD70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E8877" w14:textId="3D8105F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9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62694" w14:textId="53B58D0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E471" w14:textId="4D7375B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 007 397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29374" w14:textId="65FFED1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9 860 695,68</w:t>
            </w:r>
          </w:p>
        </w:tc>
      </w:tr>
      <w:tr w:rsidR="00A2395B" w:rsidRPr="00674C66" w14:paraId="58A0BD22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F1AB" w14:textId="63EAA7C9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8F281" w14:textId="037182A8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образовательное учреждение «Лебяжинская О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2058" w14:textId="560E66E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1B5DE" w14:textId="7BE7B50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B070D" w14:textId="3F7AD52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AB549" w14:textId="1EF8CB8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9AC1B" w14:textId="1847D31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C4195" w14:textId="76EF248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A653" w14:textId="65209AE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 303 401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5BD01" w14:textId="28B9C8A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2 624 295,37</w:t>
            </w:r>
          </w:p>
        </w:tc>
      </w:tr>
      <w:tr w:rsidR="00A2395B" w:rsidRPr="00674C66" w14:paraId="34461B36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49F3D" w14:textId="247B1C96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DB17D" w14:textId="3394C8FB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Благовещенская О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E971" w14:textId="018E091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E7682" w14:textId="03187C8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526A0" w14:textId="1E8E66B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5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7BA50" w14:textId="2747B12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38860" w14:textId="3B556FF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38145" w14:textId="4F590C4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2F52" w14:textId="0FF410E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 291 970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B5559" w14:textId="5B5B685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1 878 364,99</w:t>
            </w:r>
          </w:p>
        </w:tc>
      </w:tr>
      <w:tr w:rsidR="00A2395B" w:rsidRPr="00674C66" w14:paraId="2C453830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EC555" w14:textId="1FC5052F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4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4F1C6" w14:textId="55EC387F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образовательное учреждение «Т-Михайловская О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ECA3" w14:textId="40FF0C5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1CE90" w14:textId="5D6DF65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E583B" w14:textId="190BD49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BBB2E" w14:textId="62EE7F6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8B558" w14:textId="140D840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BE72" w14:textId="2638294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3EE36" w14:textId="20974B6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 537 622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65C71" w14:textId="7CEE7C6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 745 776,31</w:t>
            </w:r>
          </w:p>
        </w:tc>
      </w:tr>
      <w:tr w:rsidR="00A2395B" w:rsidRPr="00674C66" w14:paraId="6214040F" w14:textId="77777777" w:rsidTr="0069090A">
        <w:trPr>
          <w:trHeight w:val="673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5ACE" w14:textId="056A51C8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D9B15" w14:textId="0FDFD8B9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Тюменевская О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2D0D" w14:textId="1389822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1CF2" w14:textId="5E8F993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745DB" w14:textId="1B30D9F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C983" w14:textId="0247C87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27018" w14:textId="474BC2F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329D4" w14:textId="53935DF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6D14" w14:textId="1D322D1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 465 64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D618C" w14:textId="7D25D0C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2 459 048,19</w:t>
            </w:r>
          </w:p>
        </w:tc>
      </w:tr>
      <w:tr w:rsidR="00A2395B" w:rsidRPr="00674C66" w14:paraId="19A68567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A93D" w14:textId="7AA37311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55150" w14:textId="1D0DE3C9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«2-Пристанская ОО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D6732" w14:textId="1D52227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A9D3" w14:textId="45F65D6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BFA7D" w14:textId="5C76001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56A66" w14:textId="16E2949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8E7D" w14:textId="5589EB5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1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3D89" w14:textId="5788547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7685D" w14:textId="52E171B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313 538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BAF72" w14:textId="53F72AE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3 267 915,52</w:t>
            </w:r>
          </w:p>
        </w:tc>
      </w:tr>
      <w:tr w:rsidR="00A2395B" w:rsidRPr="00674C66" w14:paraId="71BD9AEA" w14:textId="77777777" w:rsidTr="0069090A">
        <w:trPr>
          <w:trHeight w:val="43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83DB" w14:textId="7FB1B9FB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72E50" w14:textId="217EDB04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казенное образовательное учреждение «Коррекционная школа-интернат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8B762" w14:textId="26F0A64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226A" w14:textId="176AF52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500FE" w14:textId="6B8C95F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2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EADC" w14:textId="0D6B150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5EAEA" w14:textId="7777777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1E98D" w14:textId="241C8E7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99832" w14:textId="5BD0157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 750 96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08511" w14:textId="7E99A2C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7 892 629,47</w:t>
            </w:r>
          </w:p>
        </w:tc>
      </w:tr>
      <w:tr w:rsidR="00A2395B" w:rsidRPr="00674C66" w14:paraId="4D11E52D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9BA4" w14:textId="003962B7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F9C50" w14:textId="34058953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1 «Одуванчик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C7976" w14:textId="79279BA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79E2" w14:textId="7697C5FB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C106" w14:textId="59DB22D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C890" w14:textId="6012E33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C1DCB" w14:textId="741675B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4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DAA6" w14:textId="7691C75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3ED57" w14:textId="3C42162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 784 77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170B" w14:textId="75AE1F3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 498 976,80</w:t>
            </w:r>
          </w:p>
        </w:tc>
      </w:tr>
      <w:tr w:rsidR="00A2395B" w:rsidRPr="00674C66" w14:paraId="735214CD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1C391" w14:textId="141A70F3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871CE" w14:textId="677D2525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автономное дошкольное образовательное учреждение «Детский сад № 2 «Сказка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2EDC2" w14:textId="7ACE03C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82A7B" w14:textId="379316EF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8606" w14:textId="0E27347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5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901D" w14:textId="4FA4ADB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16CCB" w14:textId="33EFA43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 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793CB" w14:textId="51992E3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DA9BC" w14:textId="1636BBE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748 1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8D14" w14:textId="2B8BDAA4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 xml:space="preserve">    9 781 597,00</w:t>
            </w:r>
          </w:p>
        </w:tc>
      </w:tr>
      <w:tr w:rsidR="00A2395B" w:rsidRPr="00674C66" w14:paraId="6DF13AE8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4E2D3" w14:textId="4B713EB1" w:rsidR="00A2395B" w:rsidRPr="00674C66" w:rsidRDefault="0017713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E974A" w14:textId="2C0FA104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3 «Малыш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B52B" w14:textId="4C75037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10CE" w14:textId="61048DCE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6950A" w14:textId="14AC79A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6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712E" w14:textId="7BA950C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2D5AB" w14:textId="2F4F951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 84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BC070" w14:textId="7C8EFD7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24ED2" w14:textId="61A5692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1 596 274,52</w:t>
            </w:r>
          </w:p>
          <w:p w14:paraId="5176A8BA" w14:textId="4E65F28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CAA0" w14:textId="1CBF6E9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1 891 800,00</w:t>
            </w:r>
          </w:p>
        </w:tc>
      </w:tr>
      <w:tr w:rsidR="00A2395B" w:rsidRPr="00674C66" w14:paraId="1E6F9C66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CDDE" w14:textId="6AF091FF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5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F9397" w14:textId="3E9EDAFB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4 «Ручеек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DEECE" w14:textId="4012384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F44B5" w14:textId="06C1108D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8E7F" w14:textId="25A015A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878F" w14:textId="17E31D3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B6898" w14:textId="77037A5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 9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85B93" w14:textId="149EF0B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DCD67" w14:textId="1B76B30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079 15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A854" w14:textId="6E570E0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857 997,00</w:t>
            </w:r>
          </w:p>
        </w:tc>
      </w:tr>
      <w:tr w:rsidR="00A2395B" w:rsidRPr="00674C66" w14:paraId="2194531C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FAE86" w14:textId="545947DA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730BB" w14:textId="01CF3960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5 «Рябинка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5EE9" w14:textId="1606E6E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6D67B" w14:textId="37A4963D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EEB3F" w14:textId="00FF8BA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3C36E" w14:textId="7EE3DE6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9E3" w14:textId="190E1F6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0269" w14:textId="3085433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651C8" w14:textId="130F3BC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 411 15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451D" w14:textId="73D6A83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 426 990,00</w:t>
            </w:r>
          </w:p>
        </w:tc>
      </w:tr>
      <w:tr w:rsidR="00A2395B" w:rsidRPr="00674C66" w14:paraId="4B7A4EBE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53063" w14:textId="5CCA2D8C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  <w:r w:rsidR="0017713B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E304A" w14:textId="6C6D1D4D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6 «Родничек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F570F" w14:textId="7BE18B4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9B90" w14:textId="402471A9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BB73B" w14:textId="444B97C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3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13D0E" w14:textId="06D7199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02E21" w14:textId="0D0066C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 52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A558" w14:textId="037091A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1F676" w14:textId="6278799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7 302 593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8F060" w14:textId="53A00A0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2 195 154,45</w:t>
            </w:r>
          </w:p>
        </w:tc>
      </w:tr>
      <w:tr w:rsidR="00A2395B" w:rsidRPr="00674C66" w14:paraId="33FFB5B9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BADE2" w14:textId="08672401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A8F4A" w14:textId="33215F8A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7 «Забава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0210" w14:textId="16A810C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42D81" w14:textId="51292F85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273EB" w14:textId="25571A9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5F835" w14:textId="04FC799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CA12" w14:textId="3DADF46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 2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CC97" w14:textId="1090E3D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0823E" w14:textId="101D36C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 806 776,13</w:t>
            </w:r>
          </w:p>
          <w:p w14:paraId="70513FA4" w14:textId="7777777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5C7A" w14:textId="2698A28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 418 320,00</w:t>
            </w:r>
          </w:p>
        </w:tc>
      </w:tr>
      <w:tr w:rsidR="00A2395B" w:rsidRPr="00674C66" w14:paraId="6E0C8A2D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485B" w14:textId="72693998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3B635" w14:textId="41E1D02A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8 «Василек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DF80" w14:textId="4897BBB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81FF2" w14:textId="3410D3F7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E56B6" w14:textId="0A04CB1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16F1E" w14:textId="75DB46D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0940F" w14:textId="489FE21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 0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CEC33" w14:textId="2180F0E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E37F8" w14:textId="53D3671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470 939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5FDF6" w14:textId="30B3312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 540 100,00</w:t>
            </w:r>
          </w:p>
        </w:tc>
      </w:tr>
      <w:tr w:rsidR="00A2395B" w:rsidRPr="00674C66" w14:paraId="4D004974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C8F2" w14:textId="4DAFF724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2DBA1" w14:textId="77BC0902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9 «Аленка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A91A" w14:textId="0009422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F66F" w14:textId="04A06B9F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1A557" w14:textId="29AD8AA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CA1B" w14:textId="7839A4B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63CEF" w14:textId="657093B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 1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C6F78" w14:textId="6AA723F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D35D8" w14:textId="60852AA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 304 787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84D9" w14:textId="0FD7976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 240 000,00</w:t>
            </w:r>
          </w:p>
        </w:tc>
      </w:tr>
      <w:tr w:rsidR="00A2395B" w:rsidRPr="00674C66" w14:paraId="13E686DF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ED211" w14:textId="589F517F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D915F" w14:textId="5B8248BA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11 «Золотой ключик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B005" w14:textId="7E3AE65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86BC" w14:textId="194D71C7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4A8BE" w14:textId="7D4CE8C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880B" w14:textId="5671991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1F420" w14:textId="5CD6EDC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 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F3933" w14:textId="291C78B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267F7" w14:textId="71022D7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1 272 106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541B" w14:textId="69BE479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3 517 300,00</w:t>
            </w:r>
          </w:p>
        </w:tc>
      </w:tr>
      <w:tr w:rsidR="00A2395B" w:rsidRPr="00674C66" w14:paraId="4D2FC515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0E49E" w14:textId="5757F8BA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5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F3F71" w14:textId="387C381C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автономное дошкольное образовательное учреждение «Детский сад № 12 «Счастливый островок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194D1" w14:textId="34A3AF9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C355" w14:textId="4B12AFEA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7091" w14:textId="6D737E1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389A" w14:textId="5F0AC445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74230" w14:textId="43CDB0B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 8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307E7" w14:textId="44504CE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2E1F1" w14:textId="4A662DF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7 776 998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296CA" w14:textId="7405A0A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3 914 003,00</w:t>
            </w:r>
          </w:p>
        </w:tc>
      </w:tr>
      <w:tr w:rsidR="00A2395B" w:rsidRPr="00674C66" w14:paraId="617B8D61" w14:textId="77777777" w:rsidTr="0069090A">
        <w:trPr>
          <w:trHeight w:val="509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8A0A7" w14:textId="161F516F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80155" w14:textId="1BFE6C05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Детский сад № 15 «Журавушка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7EB7B" w14:textId="0692F6A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179BE" w14:textId="26F38EEF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8405F" w14:textId="6E0085A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47E5" w14:textId="3B187EC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4C554" w14:textId="16F1A37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 3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F6A4" w14:textId="57A3829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CC43A" w14:textId="240FD26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536 998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A5F5" w14:textId="1C80287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 685 700,00</w:t>
            </w:r>
          </w:p>
        </w:tc>
      </w:tr>
      <w:tr w:rsidR="00A2395B" w:rsidRPr="00674C66" w14:paraId="373767BA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B94C" w14:textId="71819145" w:rsidR="00A2395B" w:rsidRPr="00674C66" w:rsidRDefault="001E4BBD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08A7F" w14:textId="51802C14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Благовещенский д/с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E2DEF" w14:textId="4F0D98F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51725" w14:textId="68BF2204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5C0CD" w14:textId="76A790F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27AEC" w14:textId="35C39D5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292B8" w14:textId="4848764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5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4E4C" w14:textId="36D52BE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F8EF5" w14:textId="36A62FCD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</w:rPr>
            </w:pPr>
            <w:r w:rsidRPr="00674C66">
              <w:rPr>
                <w:rFonts w:ascii="Times New Roman" w:hAnsi="Times New Roman" w:cs="Times New Roman"/>
              </w:rPr>
              <w:t>5 044 981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FC35" w14:textId="6B995C2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 304 251,47</w:t>
            </w:r>
          </w:p>
        </w:tc>
      </w:tr>
      <w:tr w:rsidR="00A2395B" w:rsidRPr="00674C66" w14:paraId="3C935989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28AE" w14:textId="5E29E97C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8C7A72" w14:textId="77F53318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Красноорловский д/с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3C15" w14:textId="57B156C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7D535" w14:textId="0788E054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B3B88" w14:textId="4E95D92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78BC0" w14:textId="2C77C34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1931" w14:textId="31CAD45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76,9</w:t>
            </w:r>
          </w:p>
          <w:p w14:paraId="2C8861D7" w14:textId="7777777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E444F" w14:textId="2B010E7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F3DF4" w14:textId="64AACED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 344 59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87668" w14:textId="16E9EE5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 358 400,00</w:t>
            </w:r>
          </w:p>
        </w:tc>
      </w:tr>
      <w:tr w:rsidR="00A2395B" w:rsidRPr="00674C66" w14:paraId="7AD929C6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A9DE" w14:textId="5ADCEEF7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27A655" w14:textId="1C85F93C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 «Кирсановский д/с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C7F3" w14:textId="495BDCF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76A2D" w14:textId="2912A712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12354" w14:textId="66CC81A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2555" w14:textId="098C8A1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60339" w14:textId="4649C18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67747" w14:textId="62958A4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AA2E6" w14:textId="3C9CDC0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 986 345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5608" w14:textId="3EC859D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 395 600,00</w:t>
            </w:r>
          </w:p>
        </w:tc>
      </w:tr>
      <w:tr w:rsidR="00A2395B" w:rsidRPr="00674C66" w14:paraId="71DD9340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8BF5" w14:textId="6BE6CF6B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A4019" w14:textId="6F7BA051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Тенгулинский д/с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9CFEE" w14:textId="643928E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AB6EC" w14:textId="4BA02BFD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8774A" w14:textId="2D99227B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3FF4" w14:textId="6F9A4668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3470A" w14:textId="2043DC5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9047A" w14:textId="1DE6C0D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D9EDA" w14:textId="26DE0DC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 419 805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E5A5" w14:textId="1F4F0C9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 011 100,00</w:t>
            </w:r>
          </w:p>
        </w:tc>
      </w:tr>
      <w:tr w:rsidR="00A2395B" w:rsidRPr="00674C66" w14:paraId="6CAA3204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F3D0" w14:textId="53315FC1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44C40" w14:textId="04315B75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Калининский д/с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1D59" w14:textId="7FE2133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8C0F6" w14:textId="373579AD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F9135" w14:textId="3125F974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710D" w14:textId="0C8BEA8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7CE8D" w14:textId="36A25BB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 5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ADFE" w14:textId="3880423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EE102" w14:textId="21E2A78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8 467 654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AED9B" w14:textId="35FEF02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9 111 300,00</w:t>
            </w:r>
          </w:p>
        </w:tc>
      </w:tr>
      <w:tr w:rsidR="00A2395B" w:rsidRPr="00674C66" w14:paraId="73247E03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B412" w14:textId="560C0193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6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1F0AE" w14:textId="0FAC3D7A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Сусловский д/с «Елочка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0A65" w14:textId="1F07BF6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A8D99" w14:textId="1989ABCE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6F64F" w14:textId="18DF9B6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3F25E" w14:textId="6EB0584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5C66E" w14:textId="1CD730D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A5256" w14:textId="2B79BAA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5880D" w14:textId="53D70C87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 094 272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1609E" w14:textId="1EDE594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5 259 100,00</w:t>
            </w:r>
          </w:p>
        </w:tc>
      </w:tr>
      <w:tr w:rsidR="00A2395B" w:rsidRPr="00674C66" w14:paraId="39892C2D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3997" w14:textId="502EF83D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5437A" w14:textId="1971FF28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дошкольное образовательное учреждение «Сусловский д/с «Березка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6F31" w14:textId="0747BD7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89CC4" w14:textId="275CFB0E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EF9B" w14:textId="5559841A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F66F" w14:textId="7E36F6C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D418" w14:textId="40688CC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3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57969" w14:textId="77F9B39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F58B4" w14:textId="7A5C81A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 553 79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EDFF" w14:textId="652B7D6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 860 810,28</w:t>
            </w:r>
          </w:p>
        </w:tc>
      </w:tr>
      <w:tr w:rsidR="00A2395B" w:rsidRPr="00674C66" w14:paraId="68DE4F6E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7A56" w14:textId="5E16026C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213BB" w14:textId="6546C2D8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автономное дошкольное образовательное учреждение «Пристанский д/с «Полянка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BA247" w14:textId="663B9A2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D8A96" w14:textId="3517FF29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C66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A5BA8" w14:textId="662DB06F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6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1A97" w14:textId="1DA6147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7F58A" w14:textId="5075AC6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 0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6B12" w14:textId="416B806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F9DBB" w14:textId="2E5819F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 000 139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2E314" w14:textId="09C5488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7 313 600,00</w:t>
            </w:r>
          </w:p>
        </w:tc>
      </w:tr>
      <w:tr w:rsidR="00A2395B" w:rsidRPr="00674C66" w14:paraId="482B6B0A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A71D" w14:textId="63F23C32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  <w:r w:rsidR="001E4BBD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1FB956" w14:textId="6D12A9C1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5DBC1" w14:textId="1794A40E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C47D7" w14:textId="608FF0E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дополните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F3F3" w14:textId="01D68E1C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95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779E3" w14:textId="076C3A4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BAD51" w14:textId="59C7ABF1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CA93" w14:textId="542A7D8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C548C" w14:textId="2DF4A9A5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</w:rPr>
            </w:pPr>
            <w:r w:rsidRPr="00674C66">
              <w:rPr>
                <w:rFonts w:ascii="Times New Roman" w:hAnsi="Times New Roman" w:cs="Times New Roman"/>
              </w:rPr>
              <w:t>21 193 567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7578" w14:textId="1E1CF736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443 354,12</w:t>
            </w:r>
          </w:p>
        </w:tc>
      </w:tr>
      <w:tr w:rsidR="00A2395B" w:rsidRPr="00674C66" w14:paraId="6D0801FD" w14:textId="77777777" w:rsidTr="0069090A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2E6E" w14:textId="49D84D3E" w:rsidR="00A2395B" w:rsidRPr="00674C66" w:rsidRDefault="00A2395B" w:rsidP="00177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</w:t>
            </w:r>
            <w:r w:rsidR="00FA1F08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8</w:t>
            </w:r>
            <w:bookmarkStart w:id="0" w:name="_GoBack"/>
            <w:bookmarkEnd w:id="0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01CF6" w14:textId="12D60D01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 xml:space="preserve">Муниципальное коммерческое образовательное учреждение для детей, нуждающихся в психологической и медико-социальной помощи «Центр диагностики и консультирования Мариинского муниципального района»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3CB88" w14:textId="3C666C2D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val="en-US"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E2CC" w14:textId="4D42D330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bCs/>
                <w:szCs w:val="22"/>
                <w:lang w:eastAsia="en-US"/>
              </w:rPr>
              <w:t>дополнительное образ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05D0A" w14:textId="1F167E59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177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E1391" w14:textId="5E03905A" w:rsidR="00A2395B" w:rsidRPr="00674C66" w:rsidRDefault="00A2395B" w:rsidP="00A2395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1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1475D" w14:textId="0B27045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A2A4" w14:textId="18D981D3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B2313" w14:textId="0FE2373C" w:rsidR="00A2395B" w:rsidRPr="00674C66" w:rsidRDefault="00A2395B" w:rsidP="00A2395B">
            <w:pPr>
              <w:jc w:val="center"/>
              <w:rPr>
                <w:rFonts w:ascii="Times New Roman" w:hAnsi="Times New Roman" w:cs="Times New Roman"/>
              </w:rPr>
            </w:pPr>
            <w:r w:rsidRPr="00674C66">
              <w:rPr>
                <w:rFonts w:ascii="Times New Roman" w:hAnsi="Times New Roman" w:cs="Times New Roman"/>
              </w:rPr>
              <w:t>6 024 38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8444" w14:textId="249931D2" w:rsidR="00A2395B" w:rsidRPr="00674C66" w:rsidRDefault="00A2395B" w:rsidP="00A23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4C6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</w:tr>
    </w:tbl>
    <w:p w14:paraId="05AD333F" w14:textId="203E80A2" w:rsidR="006B6B5E" w:rsidRDefault="006B6B5E" w:rsidP="006B6B5E">
      <w:pPr>
        <w:pStyle w:val="ConsPlusNormal"/>
        <w:jc w:val="both"/>
      </w:pPr>
    </w:p>
    <w:p w14:paraId="6093AC43" w14:textId="77777777" w:rsidR="007612D7" w:rsidRDefault="007612D7"/>
    <w:sectPr w:rsidR="007612D7" w:rsidSect="006B6B5E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5E"/>
    <w:rsid w:val="00025ABD"/>
    <w:rsid w:val="000520D2"/>
    <w:rsid w:val="00076C24"/>
    <w:rsid w:val="0017713B"/>
    <w:rsid w:val="001D0F92"/>
    <w:rsid w:val="001D568E"/>
    <w:rsid w:val="001E4BBD"/>
    <w:rsid w:val="0020318C"/>
    <w:rsid w:val="00230268"/>
    <w:rsid w:val="002C281D"/>
    <w:rsid w:val="0038291B"/>
    <w:rsid w:val="003D5CEE"/>
    <w:rsid w:val="00497BE4"/>
    <w:rsid w:val="004D51C0"/>
    <w:rsid w:val="005475B2"/>
    <w:rsid w:val="00573B0B"/>
    <w:rsid w:val="005B6B41"/>
    <w:rsid w:val="00607317"/>
    <w:rsid w:val="00607684"/>
    <w:rsid w:val="00607AF0"/>
    <w:rsid w:val="00616C66"/>
    <w:rsid w:val="006340F8"/>
    <w:rsid w:val="0067005E"/>
    <w:rsid w:val="00674C66"/>
    <w:rsid w:val="006903DB"/>
    <w:rsid w:val="0069090A"/>
    <w:rsid w:val="006B6B5E"/>
    <w:rsid w:val="00720121"/>
    <w:rsid w:val="007612D7"/>
    <w:rsid w:val="00773FB5"/>
    <w:rsid w:val="00777566"/>
    <w:rsid w:val="007F334D"/>
    <w:rsid w:val="00811C63"/>
    <w:rsid w:val="00831FA6"/>
    <w:rsid w:val="00894302"/>
    <w:rsid w:val="00895676"/>
    <w:rsid w:val="008D6AFB"/>
    <w:rsid w:val="008F282A"/>
    <w:rsid w:val="009407A2"/>
    <w:rsid w:val="009B036C"/>
    <w:rsid w:val="009E75B8"/>
    <w:rsid w:val="00A2395B"/>
    <w:rsid w:val="00A55976"/>
    <w:rsid w:val="00A7675F"/>
    <w:rsid w:val="00A922C2"/>
    <w:rsid w:val="00AF6CB6"/>
    <w:rsid w:val="00B24086"/>
    <w:rsid w:val="00B54A70"/>
    <w:rsid w:val="00B93CB5"/>
    <w:rsid w:val="00C038ED"/>
    <w:rsid w:val="00C07B78"/>
    <w:rsid w:val="00C12BEB"/>
    <w:rsid w:val="00CA4376"/>
    <w:rsid w:val="00CB2D97"/>
    <w:rsid w:val="00D5144A"/>
    <w:rsid w:val="00D74B57"/>
    <w:rsid w:val="00F766A2"/>
    <w:rsid w:val="00FA1DF1"/>
    <w:rsid w:val="00FA1F08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B896"/>
  <w15:docId w15:val="{63546431-C928-4328-BE78-AC6970B8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B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F2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2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1DD2-FCD7-4602-BA4A-49D529AF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Драченина</dc:creator>
  <cp:lastModifiedBy>Светлана Сергеевна Драченина</cp:lastModifiedBy>
  <cp:revision>10</cp:revision>
  <cp:lastPrinted>2022-05-30T04:04:00Z</cp:lastPrinted>
  <dcterms:created xsi:type="dcterms:W3CDTF">2022-06-01T03:31:00Z</dcterms:created>
  <dcterms:modified xsi:type="dcterms:W3CDTF">2022-06-06T03:47:00Z</dcterms:modified>
</cp:coreProperties>
</file>